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03E02" w:rsidRDefault="00BD1602" w:rsidP="00A03E02">
      <w:pPr>
        <w:ind w:hanging="709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0</w:t>
      </w:r>
      <w:r w:rsidRPr="004C52A0">
        <w:rPr>
          <w:sz w:val="28"/>
          <w:szCs w:val="28"/>
          <w:u w:val="single"/>
          <w:lang w:val="ru-RU"/>
        </w:rPr>
        <w:t>4</w:t>
      </w:r>
      <w:r w:rsidR="00952774">
        <w:rPr>
          <w:sz w:val="28"/>
          <w:szCs w:val="28"/>
          <w:u w:val="single"/>
        </w:rPr>
        <w:t>.0</w:t>
      </w:r>
      <w:r w:rsidR="00952774" w:rsidRPr="00952774">
        <w:rPr>
          <w:sz w:val="28"/>
          <w:szCs w:val="28"/>
          <w:u w:val="single"/>
          <w:lang w:val="ru-RU"/>
        </w:rPr>
        <w:t>8</w:t>
      </w:r>
      <w:r w:rsidR="0071186F">
        <w:rPr>
          <w:sz w:val="28"/>
          <w:szCs w:val="28"/>
          <w:u w:val="single"/>
        </w:rPr>
        <w:t xml:space="preserve">.2017 </w:t>
      </w:r>
      <w:r w:rsidR="0071186F">
        <w:rPr>
          <w:sz w:val="28"/>
          <w:szCs w:val="28"/>
        </w:rPr>
        <w:t xml:space="preserve">№ </w:t>
      </w:r>
      <w:r w:rsidR="00A2772F">
        <w:rPr>
          <w:sz w:val="28"/>
          <w:szCs w:val="28"/>
          <w:u w:val="single"/>
        </w:rPr>
        <w:t>09/023-</w:t>
      </w:r>
      <w:r w:rsidR="004C52A0">
        <w:rPr>
          <w:sz w:val="28"/>
          <w:szCs w:val="28"/>
          <w:u w:val="single"/>
        </w:rPr>
        <w:t>2188</w:t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4C52A0" w:rsidRDefault="004C52A0" w:rsidP="004C52A0">
      <w:pPr>
        <w:tabs>
          <w:tab w:val="left" w:pos="-284"/>
        </w:tabs>
        <w:rPr>
          <w:sz w:val="28"/>
          <w:szCs w:val="28"/>
        </w:rPr>
      </w:pPr>
    </w:p>
    <w:p w:rsidR="00BD1602" w:rsidRDefault="004C52A0" w:rsidP="004C52A0">
      <w:pPr>
        <w:tabs>
          <w:tab w:val="left" w:pos="-284"/>
        </w:tabs>
        <w:ind w:left="5664"/>
        <w:rPr>
          <w:sz w:val="28"/>
          <w:szCs w:val="28"/>
        </w:rPr>
      </w:pPr>
      <w:r>
        <w:rPr>
          <w:sz w:val="28"/>
          <w:szCs w:val="28"/>
        </w:rPr>
        <w:t>Щербата Н.М.</w:t>
      </w:r>
    </w:p>
    <w:p w:rsidR="004C52A0" w:rsidRPr="004C52A0" w:rsidRDefault="004C52A0" w:rsidP="004C52A0">
      <w:pPr>
        <w:tabs>
          <w:tab w:val="left" w:pos="-284"/>
        </w:tabs>
        <w:ind w:left="5664"/>
        <w:rPr>
          <w:sz w:val="28"/>
          <w:szCs w:val="28"/>
        </w:rPr>
      </w:pPr>
      <w:hyperlink r:id="rId9" w:history="1">
        <w:r w:rsidRPr="00FD3D24">
          <w:rPr>
            <w:rStyle w:val="a3"/>
            <w:sz w:val="28"/>
            <w:szCs w:val="28"/>
            <w:lang w:val="ru-RU"/>
          </w:rPr>
          <w:t>foi</w:t>
        </w:r>
        <w:r w:rsidRPr="00FD3D24">
          <w:rPr>
            <w:rStyle w:val="a3"/>
            <w:sz w:val="28"/>
            <w:szCs w:val="28"/>
          </w:rPr>
          <w:t>+</w:t>
        </w:r>
        <w:r w:rsidRPr="00FD3D24">
          <w:rPr>
            <w:rStyle w:val="a3"/>
            <w:sz w:val="28"/>
            <w:szCs w:val="28"/>
            <w:lang w:val="ru-RU"/>
          </w:rPr>
          <w:t>request</w:t>
        </w:r>
        <w:r w:rsidRPr="00FD3D24">
          <w:rPr>
            <w:rStyle w:val="a3"/>
            <w:sz w:val="28"/>
            <w:szCs w:val="28"/>
          </w:rPr>
          <w:t>-23898-08589660@</w:t>
        </w:r>
        <w:r w:rsidRPr="00FD3D24">
          <w:rPr>
            <w:rStyle w:val="a3"/>
            <w:sz w:val="28"/>
            <w:szCs w:val="28"/>
            <w:lang w:val="ru-RU"/>
          </w:rPr>
          <w:t>dostup</w:t>
        </w:r>
        <w:r w:rsidRPr="00FD3D24">
          <w:rPr>
            <w:rStyle w:val="a3"/>
            <w:sz w:val="28"/>
            <w:szCs w:val="28"/>
          </w:rPr>
          <w:t>.</w:t>
        </w:r>
        <w:r w:rsidRPr="00FD3D24">
          <w:rPr>
            <w:rStyle w:val="a3"/>
            <w:sz w:val="28"/>
            <w:szCs w:val="28"/>
            <w:lang w:val="ru-RU"/>
          </w:rPr>
          <w:t>pravda</w:t>
        </w:r>
        <w:r w:rsidRPr="00FD3D24">
          <w:rPr>
            <w:rStyle w:val="a3"/>
            <w:sz w:val="28"/>
            <w:szCs w:val="28"/>
          </w:rPr>
          <w:t>.</w:t>
        </w:r>
        <w:r w:rsidRPr="00FD3D24">
          <w:rPr>
            <w:rStyle w:val="a3"/>
            <w:sz w:val="28"/>
            <w:szCs w:val="28"/>
            <w:lang w:val="ru-RU"/>
          </w:rPr>
          <w:t>com</w:t>
        </w:r>
        <w:r w:rsidRPr="00FD3D24">
          <w:rPr>
            <w:rStyle w:val="a3"/>
            <w:sz w:val="28"/>
            <w:szCs w:val="28"/>
          </w:rPr>
          <w:t>.</w:t>
        </w:r>
        <w:proofErr w:type="spellStart"/>
        <w:r w:rsidRPr="00FD3D24">
          <w:rPr>
            <w:rStyle w:val="a3"/>
            <w:sz w:val="28"/>
            <w:szCs w:val="28"/>
            <w:lang w:val="ru-RU"/>
          </w:rPr>
          <w:t>ua</w:t>
        </w:r>
        <w:proofErr w:type="spellEnd"/>
      </w:hyperlink>
    </w:p>
    <w:p w:rsidR="004C52A0" w:rsidRPr="004C52A0" w:rsidRDefault="004C52A0" w:rsidP="00BD1602">
      <w:pPr>
        <w:tabs>
          <w:tab w:val="left" w:pos="-284"/>
        </w:tabs>
        <w:jc w:val="center"/>
        <w:rPr>
          <w:sz w:val="28"/>
          <w:szCs w:val="28"/>
        </w:rPr>
      </w:pPr>
    </w:p>
    <w:p w:rsidR="00EB482C" w:rsidRDefault="00BD1602" w:rsidP="00E01B95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4C52A0">
        <w:rPr>
          <w:sz w:val="28"/>
          <w:szCs w:val="28"/>
        </w:rPr>
        <w:t xml:space="preserve">а Наталіє Михайлівно!                                                                                     </w:t>
      </w:r>
    </w:p>
    <w:p w:rsidR="00E01B95" w:rsidRDefault="00E01B95" w:rsidP="00E026DF">
      <w:pPr>
        <w:tabs>
          <w:tab w:val="left" w:pos="-284"/>
        </w:tabs>
        <w:jc w:val="both"/>
        <w:rPr>
          <w:sz w:val="28"/>
          <w:szCs w:val="28"/>
        </w:rPr>
      </w:pPr>
    </w:p>
    <w:p w:rsidR="004C52A0" w:rsidRDefault="0071186F" w:rsidP="004C52A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4A64DF">
        <w:rPr>
          <w:sz w:val="28"/>
          <w:szCs w:val="28"/>
        </w:rPr>
        <w:t xml:space="preserve"> із Київської</w:t>
      </w:r>
      <w:r w:rsidR="00BD1602">
        <w:rPr>
          <w:sz w:val="28"/>
          <w:szCs w:val="28"/>
        </w:rPr>
        <w:t xml:space="preserve"> міської ради (</w:t>
      </w:r>
      <w:proofErr w:type="spellStart"/>
      <w:r w:rsidR="00BD1602">
        <w:rPr>
          <w:sz w:val="28"/>
          <w:szCs w:val="28"/>
        </w:rPr>
        <w:t>вих</w:t>
      </w:r>
      <w:proofErr w:type="spellEnd"/>
      <w:r w:rsidR="00BD1602">
        <w:rPr>
          <w:sz w:val="28"/>
          <w:szCs w:val="28"/>
        </w:rPr>
        <w:t>. №225-СК-27</w:t>
      </w:r>
      <w:r w:rsidR="004C52A0">
        <w:rPr>
          <w:sz w:val="28"/>
          <w:szCs w:val="28"/>
        </w:rPr>
        <w:t>41</w:t>
      </w:r>
      <w:r w:rsidR="004A64DF">
        <w:rPr>
          <w:sz w:val="28"/>
          <w:szCs w:val="28"/>
        </w:rPr>
        <w:t>)</w:t>
      </w:r>
      <w:r w:rsidR="00895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ійшов Ваш запит на отримання публічної інформації, який було </w:t>
      </w:r>
      <w:r w:rsidR="00952774">
        <w:rPr>
          <w:sz w:val="28"/>
          <w:szCs w:val="28"/>
        </w:rPr>
        <w:t xml:space="preserve">зареєстровано </w:t>
      </w:r>
      <w:r w:rsidR="00BD1602" w:rsidRPr="00BD1602">
        <w:rPr>
          <w:sz w:val="28"/>
          <w:szCs w:val="28"/>
        </w:rPr>
        <w:t>02</w:t>
      </w:r>
      <w:r w:rsidR="00BD1602">
        <w:rPr>
          <w:sz w:val="28"/>
          <w:szCs w:val="28"/>
        </w:rPr>
        <w:t>.0</w:t>
      </w:r>
      <w:r w:rsidR="00BD1602" w:rsidRPr="00BD1602">
        <w:rPr>
          <w:sz w:val="28"/>
          <w:szCs w:val="28"/>
        </w:rPr>
        <w:t>8</w:t>
      </w:r>
      <w:r>
        <w:rPr>
          <w:sz w:val="28"/>
          <w:szCs w:val="28"/>
        </w:rPr>
        <w:t>.2017 в управлі</w:t>
      </w:r>
      <w:bookmarkStart w:id="0" w:name="_GoBack"/>
      <w:bookmarkEnd w:id="0"/>
      <w:r>
        <w:rPr>
          <w:sz w:val="28"/>
          <w:szCs w:val="28"/>
        </w:rPr>
        <w:t>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BD1602">
        <w:rPr>
          <w:sz w:val="28"/>
          <w:szCs w:val="28"/>
        </w:rPr>
        <w:t>ї) за №28</w:t>
      </w:r>
      <w:r w:rsidR="004C52A0">
        <w:rPr>
          <w:sz w:val="28"/>
          <w:szCs w:val="28"/>
        </w:rPr>
        <w:t>28</w:t>
      </w:r>
      <w:r w:rsidR="00310485">
        <w:rPr>
          <w:sz w:val="28"/>
          <w:szCs w:val="28"/>
        </w:rPr>
        <w:t>(</w:t>
      </w:r>
      <w:r>
        <w:rPr>
          <w:sz w:val="28"/>
          <w:szCs w:val="28"/>
        </w:rPr>
        <w:t>з)</w:t>
      </w:r>
      <w:r w:rsidR="00311990">
        <w:rPr>
          <w:sz w:val="28"/>
          <w:szCs w:val="28"/>
        </w:rPr>
        <w:t>.</w:t>
      </w:r>
    </w:p>
    <w:p w:rsidR="00DC7E17" w:rsidRDefault="00DC7E17" w:rsidP="004C52A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 першого заступника керівника апарату виконавчого органу Київської міської ради (Київської місько</w:t>
      </w:r>
      <w:r w:rsidR="003B511B">
        <w:rPr>
          <w:sz w:val="28"/>
          <w:szCs w:val="28"/>
        </w:rPr>
        <w:t xml:space="preserve">ї </w:t>
      </w:r>
      <w:r w:rsidR="00595957">
        <w:rPr>
          <w:sz w:val="28"/>
          <w:szCs w:val="28"/>
        </w:rPr>
        <w:t xml:space="preserve">державної </w:t>
      </w:r>
      <w:r w:rsidR="00A2772F">
        <w:rPr>
          <w:sz w:val="28"/>
          <w:szCs w:val="28"/>
        </w:rPr>
        <w:t>адміністраці</w:t>
      </w:r>
      <w:r w:rsidR="00BD1602">
        <w:rPr>
          <w:sz w:val="28"/>
          <w:szCs w:val="28"/>
        </w:rPr>
        <w:t>ї) №28</w:t>
      </w:r>
      <w:r w:rsidR="004C52A0">
        <w:rPr>
          <w:sz w:val="28"/>
          <w:szCs w:val="28"/>
        </w:rPr>
        <w:t>28</w:t>
      </w:r>
      <w:r>
        <w:rPr>
          <w:sz w:val="28"/>
          <w:szCs w:val="28"/>
        </w:rPr>
        <w:t>(з) запит направлено до</w:t>
      </w:r>
      <w:r w:rsidR="00BD1602" w:rsidRPr="00BD1602">
        <w:rPr>
          <w:sz w:val="28"/>
          <w:szCs w:val="28"/>
        </w:rPr>
        <w:t xml:space="preserve"> </w:t>
      </w:r>
      <w:r w:rsidR="004C52A0" w:rsidRPr="0035044C">
        <w:rPr>
          <w:sz w:val="28"/>
          <w:szCs w:val="28"/>
        </w:rPr>
        <w:t>Департаменту промисловості та розвитку підприємництва</w:t>
      </w:r>
      <w:r w:rsidR="004C52A0">
        <w:rPr>
          <w:sz w:val="28"/>
          <w:szCs w:val="28"/>
        </w:rPr>
        <w:t xml:space="preserve"> </w:t>
      </w:r>
      <w:r w:rsidR="00D06CFE" w:rsidRPr="00C4536F">
        <w:rPr>
          <w:sz w:val="28"/>
          <w:szCs w:val="28"/>
        </w:rPr>
        <w:t>виконавчого</w:t>
      </w:r>
      <w:r w:rsidR="00D06CFE">
        <w:rPr>
          <w:sz w:val="28"/>
          <w:szCs w:val="28"/>
        </w:rPr>
        <w:t xml:space="preserve"> </w:t>
      </w:r>
      <w:r w:rsidR="00D06CFE" w:rsidRPr="00C4536F">
        <w:rPr>
          <w:sz w:val="28"/>
          <w:szCs w:val="28"/>
        </w:rPr>
        <w:t>органу Київської міської ради (Київської міської державної адміністрації)</w:t>
      </w:r>
      <w:r w:rsidR="00D06CFE">
        <w:rPr>
          <w:sz w:val="28"/>
          <w:szCs w:val="28"/>
        </w:rPr>
        <w:t xml:space="preserve"> </w:t>
      </w:r>
      <w:r w:rsidR="00595957">
        <w:rPr>
          <w:color w:val="000000"/>
          <w:sz w:val="28"/>
          <w:szCs w:val="28"/>
          <w:shd w:val="clear" w:color="auto" w:fill="FFFFFF"/>
        </w:rPr>
        <w:t>для подальшого опрацювання</w:t>
      </w:r>
      <w:r w:rsidR="00AB1247">
        <w:rPr>
          <w:color w:val="000000"/>
          <w:sz w:val="28"/>
          <w:szCs w:val="28"/>
          <w:shd w:val="clear" w:color="auto" w:fill="FFFFFF"/>
        </w:rPr>
        <w:t xml:space="preserve"> </w:t>
      </w:r>
      <w:r w:rsidR="003B511B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  <w:r>
        <w:rPr>
          <w:sz w:val="28"/>
          <w:szCs w:val="28"/>
        </w:rPr>
        <w:t xml:space="preserve"> </w:t>
      </w:r>
    </w:p>
    <w:p w:rsidR="0071186F" w:rsidRDefault="0071186F" w:rsidP="0071186F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E01B95" w:rsidRDefault="00A6388F" w:rsidP="00A2467F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A6388F" w:rsidRDefault="00A6388F" w:rsidP="00A2467F">
      <w:pPr>
        <w:tabs>
          <w:tab w:val="left" w:pos="-142"/>
        </w:tabs>
        <w:jc w:val="both"/>
        <w:rPr>
          <w:sz w:val="28"/>
          <w:szCs w:val="28"/>
        </w:rPr>
      </w:pPr>
    </w:p>
    <w:p w:rsidR="002A171A" w:rsidRDefault="002A171A" w:rsidP="002A1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2A171A" w:rsidRDefault="002A171A" w:rsidP="002A171A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Щербина</w:t>
      </w:r>
    </w:p>
    <w:p w:rsidR="0071186F" w:rsidRPr="002A171A" w:rsidRDefault="0071186F" w:rsidP="0071186F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BA2357" w:rsidRPr="00A5609D" w:rsidRDefault="00BA2357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952774" w:rsidRDefault="00952774" w:rsidP="004A64D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4C52A0" w:rsidRDefault="004C52A0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4C52A0" w:rsidRDefault="004C52A0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B7EED" w:rsidRP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аніна</w:t>
      </w:r>
      <w:proofErr w:type="spellEnd"/>
      <w:r>
        <w:rPr>
          <w:sz w:val="16"/>
          <w:szCs w:val="16"/>
        </w:rPr>
        <w:t xml:space="preserve"> 202 76 00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7194"/>
    <w:rsid w:val="00025E6E"/>
    <w:rsid w:val="00052B21"/>
    <w:rsid w:val="00077ADC"/>
    <w:rsid w:val="000A30F1"/>
    <w:rsid w:val="000C7AD7"/>
    <w:rsid w:val="000F0A92"/>
    <w:rsid w:val="0010364C"/>
    <w:rsid w:val="00106835"/>
    <w:rsid w:val="001375C7"/>
    <w:rsid w:val="0016182E"/>
    <w:rsid w:val="00164319"/>
    <w:rsid w:val="00182FF2"/>
    <w:rsid w:val="001848B0"/>
    <w:rsid w:val="001918F7"/>
    <w:rsid w:val="001A321E"/>
    <w:rsid w:val="001D6087"/>
    <w:rsid w:val="001E3F78"/>
    <w:rsid w:val="002064BA"/>
    <w:rsid w:val="002258F1"/>
    <w:rsid w:val="00243076"/>
    <w:rsid w:val="00284118"/>
    <w:rsid w:val="00286BB0"/>
    <w:rsid w:val="002A171A"/>
    <w:rsid w:val="002A3E29"/>
    <w:rsid w:val="002B02E2"/>
    <w:rsid w:val="00300870"/>
    <w:rsid w:val="00304811"/>
    <w:rsid w:val="00304AAD"/>
    <w:rsid w:val="00305DD1"/>
    <w:rsid w:val="00310485"/>
    <w:rsid w:val="00311990"/>
    <w:rsid w:val="00316506"/>
    <w:rsid w:val="00341710"/>
    <w:rsid w:val="00344DBB"/>
    <w:rsid w:val="00345714"/>
    <w:rsid w:val="003668DC"/>
    <w:rsid w:val="00367C24"/>
    <w:rsid w:val="003A0DFD"/>
    <w:rsid w:val="003A6EFB"/>
    <w:rsid w:val="003B511B"/>
    <w:rsid w:val="003C0D61"/>
    <w:rsid w:val="003F6F11"/>
    <w:rsid w:val="00400C90"/>
    <w:rsid w:val="004132AA"/>
    <w:rsid w:val="004177C9"/>
    <w:rsid w:val="00422B32"/>
    <w:rsid w:val="00427ADF"/>
    <w:rsid w:val="0047306F"/>
    <w:rsid w:val="0049008C"/>
    <w:rsid w:val="00491732"/>
    <w:rsid w:val="004A30F2"/>
    <w:rsid w:val="004A35FE"/>
    <w:rsid w:val="004A64DF"/>
    <w:rsid w:val="004B0253"/>
    <w:rsid w:val="004B4627"/>
    <w:rsid w:val="004C0C67"/>
    <w:rsid w:val="004C52A0"/>
    <w:rsid w:val="004D455F"/>
    <w:rsid w:val="004E0CA7"/>
    <w:rsid w:val="004F3CFB"/>
    <w:rsid w:val="004F4867"/>
    <w:rsid w:val="00502BFE"/>
    <w:rsid w:val="00510944"/>
    <w:rsid w:val="0056305A"/>
    <w:rsid w:val="005656B0"/>
    <w:rsid w:val="005821A5"/>
    <w:rsid w:val="005947BF"/>
    <w:rsid w:val="00595957"/>
    <w:rsid w:val="0059681E"/>
    <w:rsid w:val="005B12A5"/>
    <w:rsid w:val="005C747E"/>
    <w:rsid w:val="005E108C"/>
    <w:rsid w:val="006218E2"/>
    <w:rsid w:val="00630023"/>
    <w:rsid w:val="00646C59"/>
    <w:rsid w:val="00651B18"/>
    <w:rsid w:val="006553F0"/>
    <w:rsid w:val="006642D8"/>
    <w:rsid w:val="0067329E"/>
    <w:rsid w:val="00694716"/>
    <w:rsid w:val="006B3725"/>
    <w:rsid w:val="006E2B84"/>
    <w:rsid w:val="00703DDB"/>
    <w:rsid w:val="007113B3"/>
    <w:rsid w:val="0071186F"/>
    <w:rsid w:val="00725FF7"/>
    <w:rsid w:val="007358CE"/>
    <w:rsid w:val="0077592D"/>
    <w:rsid w:val="00791F03"/>
    <w:rsid w:val="00800935"/>
    <w:rsid w:val="00880D39"/>
    <w:rsid w:val="00884653"/>
    <w:rsid w:val="00895C9C"/>
    <w:rsid w:val="008B00FE"/>
    <w:rsid w:val="0090005A"/>
    <w:rsid w:val="00904B09"/>
    <w:rsid w:val="00910D2E"/>
    <w:rsid w:val="00923152"/>
    <w:rsid w:val="00935FE0"/>
    <w:rsid w:val="00943B02"/>
    <w:rsid w:val="009476D6"/>
    <w:rsid w:val="00952774"/>
    <w:rsid w:val="00953D57"/>
    <w:rsid w:val="009649EB"/>
    <w:rsid w:val="0097683C"/>
    <w:rsid w:val="009B333B"/>
    <w:rsid w:val="009B7526"/>
    <w:rsid w:val="009D2B4F"/>
    <w:rsid w:val="009D5BFC"/>
    <w:rsid w:val="00A03E02"/>
    <w:rsid w:val="00A0648D"/>
    <w:rsid w:val="00A1241C"/>
    <w:rsid w:val="00A2467F"/>
    <w:rsid w:val="00A2772F"/>
    <w:rsid w:val="00A4654C"/>
    <w:rsid w:val="00A5609D"/>
    <w:rsid w:val="00A6388F"/>
    <w:rsid w:val="00A8677D"/>
    <w:rsid w:val="00A91E3B"/>
    <w:rsid w:val="00AA28C5"/>
    <w:rsid w:val="00AB1247"/>
    <w:rsid w:val="00AC1C2E"/>
    <w:rsid w:val="00AE5EF4"/>
    <w:rsid w:val="00AF5543"/>
    <w:rsid w:val="00B12D0B"/>
    <w:rsid w:val="00B41672"/>
    <w:rsid w:val="00B7222F"/>
    <w:rsid w:val="00B95935"/>
    <w:rsid w:val="00BA2357"/>
    <w:rsid w:val="00BA2B14"/>
    <w:rsid w:val="00BC6D41"/>
    <w:rsid w:val="00BD1602"/>
    <w:rsid w:val="00BD33B6"/>
    <w:rsid w:val="00C04165"/>
    <w:rsid w:val="00C17D4C"/>
    <w:rsid w:val="00C35747"/>
    <w:rsid w:val="00C7131B"/>
    <w:rsid w:val="00C739C7"/>
    <w:rsid w:val="00C951C1"/>
    <w:rsid w:val="00CA146E"/>
    <w:rsid w:val="00CB7F54"/>
    <w:rsid w:val="00CD351C"/>
    <w:rsid w:val="00D01996"/>
    <w:rsid w:val="00D06CFE"/>
    <w:rsid w:val="00D16EA2"/>
    <w:rsid w:val="00D52432"/>
    <w:rsid w:val="00D91567"/>
    <w:rsid w:val="00D970CF"/>
    <w:rsid w:val="00DA2DF6"/>
    <w:rsid w:val="00DA58A0"/>
    <w:rsid w:val="00DC7E17"/>
    <w:rsid w:val="00DF20EB"/>
    <w:rsid w:val="00DF798E"/>
    <w:rsid w:val="00E01B95"/>
    <w:rsid w:val="00E01F17"/>
    <w:rsid w:val="00E026DF"/>
    <w:rsid w:val="00E10F13"/>
    <w:rsid w:val="00E13A80"/>
    <w:rsid w:val="00E165C6"/>
    <w:rsid w:val="00E269EF"/>
    <w:rsid w:val="00E34AFE"/>
    <w:rsid w:val="00E419B4"/>
    <w:rsid w:val="00E43319"/>
    <w:rsid w:val="00E846D1"/>
    <w:rsid w:val="00EA5FE1"/>
    <w:rsid w:val="00EA7D2C"/>
    <w:rsid w:val="00EB482C"/>
    <w:rsid w:val="00EB7382"/>
    <w:rsid w:val="00EC07A0"/>
    <w:rsid w:val="00F27574"/>
    <w:rsid w:val="00F70BCD"/>
    <w:rsid w:val="00F753C5"/>
    <w:rsid w:val="00F92BD6"/>
    <w:rsid w:val="00FA162B"/>
    <w:rsid w:val="00FA5B2C"/>
    <w:rsid w:val="00FB2611"/>
    <w:rsid w:val="00F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23898-08589660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0270-8B7E-48E4-873C-7C17E9C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3</cp:revision>
  <dcterms:created xsi:type="dcterms:W3CDTF">2017-08-04T07:02:00Z</dcterms:created>
  <dcterms:modified xsi:type="dcterms:W3CDTF">2017-08-04T07:08:00Z</dcterms:modified>
</cp:coreProperties>
</file>